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EE" w:rsidRPr="00926FEE" w:rsidRDefault="00B56B81" w:rsidP="0092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27B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1BA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17F0E">
        <w:rPr>
          <w:rFonts w:ascii="Times New Roman" w:hAnsi="Times New Roman" w:cs="Times New Roman"/>
          <w:b/>
          <w:sz w:val="28"/>
          <w:szCs w:val="28"/>
        </w:rPr>
        <w:t>РАСПИСАНИЕ БОГОСЛУЖЕНИЙ</w:t>
      </w:r>
      <w:r w:rsidR="00926FEE" w:rsidRPr="00926FEE">
        <w:rPr>
          <w:rFonts w:ascii="Times New Roman" w:hAnsi="Times New Roman" w:cs="Times New Roman"/>
          <w:b/>
          <w:sz w:val="28"/>
          <w:szCs w:val="28"/>
        </w:rPr>
        <w:t xml:space="preserve"> В ХРАМЕ</w:t>
      </w:r>
    </w:p>
    <w:p w:rsidR="00B81BAA" w:rsidRDefault="00926FEE" w:rsidP="00B81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FEE">
        <w:rPr>
          <w:rFonts w:ascii="Times New Roman" w:hAnsi="Times New Roman" w:cs="Times New Roman"/>
          <w:b/>
          <w:sz w:val="28"/>
          <w:szCs w:val="28"/>
        </w:rPr>
        <w:t>КАЗАНСКОЙ ИКОНЫ БОЖИЕЙ МАТЕРИ</w:t>
      </w:r>
      <w:r w:rsidR="0060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20B">
        <w:rPr>
          <w:rFonts w:ascii="Times New Roman" w:hAnsi="Times New Roman" w:cs="Times New Roman"/>
          <w:b/>
          <w:sz w:val="28"/>
          <w:szCs w:val="28"/>
          <w:u w:val="single"/>
        </w:rPr>
        <w:t>ФЕВРАЛЬ 2026</w:t>
      </w:r>
      <w:r w:rsidR="00CF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420C" w:rsidRPr="0060420C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3D03A8" w:rsidRPr="00B81BAA" w:rsidRDefault="003D03A8" w:rsidP="00B81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1986"/>
        <w:gridCol w:w="4729"/>
        <w:gridCol w:w="4201"/>
      </w:tblGrid>
      <w:tr w:rsidR="00926FEE" w:rsidTr="000C3079">
        <w:tc>
          <w:tcPr>
            <w:tcW w:w="1986" w:type="dxa"/>
          </w:tcPr>
          <w:p w:rsidR="00926FEE" w:rsidRDefault="00926FEE" w:rsidP="00926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4729" w:type="dxa"/>
          </w:tcPr>
          <w:p w:rsidR="00926FEE" w:rsidRDefault="00926FEE" w:rsidP="00926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4201" w:type="dxa"/>
          </w:tcPr>
          <w:p w:rsidR="00926FEE" w:rsidRDefault="00926FEE" w:rsidP="00926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ужение</w:t>
            </w:r>
          </w:p>
        </w:tc>
      </w:tr>
      <w:tr w:rsidR="00E32E80" w:rsidTr="000C3079">
        <w:tc>
          <w:tcPr>
            <w:tcW w:w="1986" w:type="dxa"/>
          </w:tcPr>
          <w:p w:rsidR="007A320B" w:rsidRPr="007A320B" w:rsidRDefault="007A320B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A32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 января</w:t>
            </w:r>
          </w:p>
          <w:p w:rsidR="00E32E80" w:rsidRPr="00926FEE" w:rsidRDefault="007A320B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A32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 w:val="restart"/>
          </w:tcPr>
          <w:p w:rsidR="00CF6C72" w:rsidRDefault="00CF6C72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A320B" w:rsidRPr="007A320B" w:rsidRDefault="007A320B" w:rsidP="007A32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A32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ЕЛЯ О МЫТАРЕ</w:t>
            </w:r>
          </w:p>
          <w:p w:rsidR="0060420C" w:rsidRPr="00926FEE" w:rsidRDefault="007A320B" w:rsidP="007A32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A32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 </w:t>
            </w:r>
            <w:proofErr w:type="gramStart"/>
            <w:r w:rsidRPr="007A320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АРИСЕЕ</w:t>
            </w:r>
            <w:proofErr w:type="gramEnd"/>
          </w:p>
        </w:tc>
        <w:tc>
          <w:tcPr>
            <w:tcW w:w="4201" w:type="dxa"/>
          </w:tcPr>
          <w:p w:rsidR="00E32E80" w:rsidRPr="00926FEE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7:00 ВСЕНОЩНОЕ </w:t>
            </w:r>
            <w:r w:rsidR="00E17F0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ДЕНИЕ С ЛИТИЕЙ</w:t>
            </w:r>
            <w:r w:rsidR="0060420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ИСПОВЕДЬ</w:t>
            </w:r>
          </w:p>
        </w:tc>
      </w:tr>
      <w:tr w:rsidR="00E32E80" w:rsidTr="000C3079">
        <w:tc>
          <w:tcPr>
            <w:tcW w:w="1986" w:type="dxa"/>
          </w:tcPr>
          <w:p w:rsidR="00E32E80" w:rsidRPr="00926FEE" w:rsidRDefault="007A320B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="00E32E80"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евраля</w:t>
            </w:r>
          </w:p>
          <w:p w:rsidR="00E32E80" w:rsidRPr="00926FEE" w:rsidRDefault="00E32E80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4729" w:type="dxa"/>
            <w:vMerge/>
          </w:tcPr>
          <w:p w:rsidR="00E32E80" w:rsidRPr="00926FEE" w:rsidRDefault="00E32E80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E32E80" w:rsidRPr="00926FEE" w:rsidRDefault="00E32E80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ЛИТУРГИЯ</w:t>
            </w:r>
          </w:p>
        </w:tc>
      </w:tr>
      <w:tr w:rsidR="00636BEC" w:rsidTr="000C3079">
        <w:tc>
          <w:tcPr>
            <w:tcW w:w="1986" w:type="dxa"/>
          </w:tcPr>
          <w:p w:rsidR="00636BEC" w:rsidRPr="00636BEC" w:rsidRDefault="00636BEC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февраля</w:t>
            </w:r>
          </w:p>
          <w:p w:rsidR="00636BEC" w:rsidRPr="00636BEC" w:rsidRDefault="00BC1D01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29" w:type="dxa"/>
            <w:vMerge w:val="restart"/>
          </w:tcPr>
          <w:p w:rsidR="00636BEC" w:rsidRPr="00636BEC" w:rsidRDefault="00636BEC" w:rsidP="00CF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36BEC" w:rsidRPr="00636BEC" w:rsidRDefault="00636BEC" w:rsidP="00CF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АЖЕННОЙ КСЕНИИ</w:t>
            </w:r>
          </w:p>
          <w:p w:rsidR="00636BEC" w:rsidRPr="00636BEC" w:rsidRDefault="00636BEC" w:rsidP="00CF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ТЕРБУРГСКОЙ</w:t>
            </w:r>
          </w:p>
        </w:tc>
        <w:tc>
          <w:tcPr>
            <w:tcW w:w="4201" w:type="dxa"/>
          </w:tcPr>
          <w:p w:rsidR="000D0C76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 ВСЕНОЩНОЕ</w:t>
            </w:r>
          </w:p>
          <w:p w:rsidR="00636BEC" w:rsidRPr="00636BEC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ДЕНИЕ С ЛИТИЕЙ</w:t>
            </w:r>
          </w:p>
        </w:tc>
      </w:tr>
      <w:tr w:rsidR="00636BEC" w:rsidTr="000C3079">
        <w:tc>
          <w:tcPr>
            <w:tcW w:w="1986" w:type="dxa"/>
          </w:tcPr>
          <w:p w:rsidR="00636BEC" w:rsidRPr="00636BEC" w:rsidRDefault="00636BEC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февраля</w:t>
            </w:r>
          </w:p>
          <w:p w:rsidR="00636BEC" w:rsidRPr="00636BEC" w:rsidRDefault="00BF4124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7A32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тница</w:t>
            </w:r>
          </w:p>
        </w:tc>
        <w:tc>
          <w:tcPr>
            <w:tcW w:w="4729" w:type="dxa"/>
            <w:vMerge/>
          </w:tcPr>
          <w:p w:rsidR="00636BEC" w:rsidRPr="00636BEC" w:rsidRDefault="00636BEC" w:rsidP="00CF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01" w:type="dxa"/>
          </w:tcPr>
          <w:p w:rsidR="00636BEC" w:rsidRPr="00636BEC" w:rsidRDefault="00636BEC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:00 ЛИТУРГИЯ</w:t>
            </w:r>
          </w:p>
        </w:tc>
      </w:tr>
      <w:tr w:rsidR="001564A5" w:rsidTr="000C3079">
        <w:tc>
          <w:tcPr>
            <w:tcW w:w="1986" w:type="dxa"/>
          </w:tcPr>
          <w:p w:rsidR="001564A5" w:rsidRDefault="00BF4124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6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4A5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</w:p>
          <w:p w:rsidR="001564A5" w:rsidRPr="00926FEE" w:rsidRDefault="001564A5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729" w:type="dxa"/>
          </w:tcPr>
          <w:p w:rsidR="001564A5" w:rsidRPr="00BF4124" w:rsidRDefault="00BF4124" w:rsidP="00CF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24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Я ГРИГОРИЯ БОГОСЛОВА</w:t>
            </w:r>
          </w:p>
        </w:tc>
        <w:tc>
          <w:tcPr>
            <w:tcW w:w="4201" w:type="dxa"/>
          </w:tcPr>
          <w:p w:rsidR="000D0C76" w:rsidRDefault="001564A5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 МОЛЕБЕН.</w:t>
            </w:r>
          </w:p>
          <w:p w:rsidR="001564A5" w:rsidRDefault="001564A5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ИХИДА</w:t>
            </w:r>
          </w:p>
        </w:tc>
      </w:tr>
      <w:tr w:rsidR="001564A5" w:rsidTr="000C3079">
        <w:tc>
          <w:tcPr>
            <w:tcW w:w="1986" w:type="dxa"/>
          </w:tcPr>
          <w:p w:rsidR="001564A5" w:rsidRPr="00926FEE" w:rsidRDefault="00BF4124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  <w:r w:rsidR="00636BE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1564A5"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я</w:t>
            </w:r>
          </w:p>
          <w:p w:rsidR="001564A5" w:rsidRPr="00926FEE" w:rsidRDefault="001564A5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 w:val="restart"/>
          </w:tcPr>
          <w:p w:rsidR="00BF4124" w:rsidRDefault="00BF4124" w:rsidP="00CF6C7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BF4124" w:rsidRDefault="00BF4124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412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ЕЛЯ</w:t>
            </w:r>
          </w:p>
          <w:p w:rsidR="00636BEC" w:rsidRPr="00BF4124" w:rsidRDefault="00BF4124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F412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О БЛУДНОМ СЫНЕ</w:t>
            </w:r>
          </w:p>
        </w:tc>
        <w:tc>
          <w:tcPr>
            <w:tcW w:w="4201" w:type="dxa"/>
          </w:tcPr>
          <w:p w:rsidR="001564A5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:00 ВСЕНОЩНОЕ БДЕНИЕ С ЛИТИЕЙ</w:t>
            </w:r>
            <w:r w:rsidR="001564A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ИСПОВЕДЬ</w:t>
            </w:r>
          </w:p>
        </w:tc>
      </w:tr>
      <w:tr w:rsidR="001564A5" w:rsidTr="000C3079">
        <w:tc>
          <w:tcPr>
            <w:tcW w:w="1986" w:type="dxa"/>
          </w:tcPr>
          <w:p w:rsidR="001564A5" w:rsidRPr="00926FEE" w:rsidRDefault="00BF4124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  <w:r w:rsidR="001564A5"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евраля</w:t>
            </w:r>
          </w:p>
          <w:p w:rsidR="001564A5" w:rsidRPr="00926FEE" w:rsidRDefault="001564A5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4729" w:type="dxa"/>
            <w:vMerge/>
          </w:tcPr>
          <w:p w:rsidR="001564A5" w:rsidRPr="00926FEE" w:rsidRDefault="001564A5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1564A5" w:rsidRDefault="001564A5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ЛИТУРГИЯ</w:t>
            </w:r>
          </w:p>
        </w:tc>
      </w:tr>
      <w:tr w:rsidR="00E32E80" w:rsidTr="000C3079">
        <w:tc>
          <w:tcPr>
            <w:tcW w:w="1986" w:type="dxa"/>
          </w:tcPr>
          <w:p w:rsidR="00E32E80" w:rsidRPr="00926FEE" w:rsidRDefault="00E32E80" w:rsidP="00BC1D0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11 февраля</w:t>
            </w:r>
          </w:p>
          <w:p w:rsidR="00E32E80" w:rsidRPr="001564A5" w:rsidRDefault="000D0C76" w:rsidP="00BC1D0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29" w:type="dxa"/>
            <w:vMerge w:val="restart"/>
          </w:tcPr>
          <w:p w:rsidR="00E32E80" w:rsidRPr="00926FEE" w:rsidRDefault="00E32E80" w:rsidP="00CF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ЕЙ ВАСИЛИЯ ВЕЛИКОГО, ГРИГОРИЯ БОГОСЛОВ</w:t>
            </w:r>
            <w:proofErr w:type="gramStart"/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А И ИОА</w:t>
            </w:r>
            <w:proofErr w:type="gramEnd"/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ННА ЗЛАТОУСТОГО</w:t>
            </w:r>
          </w:p>
        </w:tc>
        <w:tc>
          <w:tcPr>
            <w:tcW w:w="4201" w:type="dxa"/>
          </w:tcPr>
          <w:p w:rsidR="00E32E80" w:rsidRPr="00926FEE" w:rsidRDefault="00E32E80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17:00 ВСЕНОЩНОЕ Б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ИТИЕЙ</w:t>
            </w:r>
          </w:p>
        </w:tc>
      </w:tr>
      <w:tr w:rsidR="00E32E80" w:rsidTr="000C3079">
        <w:tc>
          <w:tcPr>
            <w:tcW w:w="1986" w:type="dxa"/>
          </w:tcPr>
          <w:p w:rsidR="00E32E80" w:rsidRPr="00926FEE" w:rsidRDefault="00E32E80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</w:t>
            </w:r>
          </w:p>
          <w:p w:rsidR="00E32E80" w:rsidRPr="00926FEE" w:rsidRDefault="000D0C76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29" w:type="dxa"/>
            <w:vMerge/>
          </w:tcPr>
          <w:p w:rsidR="00E32E80" w:rsidRPr="00926FEE" w:rsidRDefault="00E32E80" w:rsidP="00CF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1" w:type="dxa"/>
          </w:tcPr>
          <w:p w:rsidR="00E32E80" w:rsidRPr="00926FEE" w:rsidRDefault="00E32E80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sz w:val="28"/>
                <w:szCs w:val="28"/>
              </w:rPr>
              <w:t>9:00 ЛИТУРГИЯ</w:t>
            </w:r>
          </w:p>
        </w:tc>
      </w:tr>
      <w:tr w:rsidR="00DE41C2" w:rsidTr="000C3079">
        <w:tc>
          <w:tcPr>
            <w:tcW w:w="1986" w:type="dxa"/>
          </w:tcPr>
          <w:p w:rsidR="00DE41C2" w:rsidRPr="00DE41C2" w:rsidRDefault="00DE41C2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DE41C2" w:rsidRPr="00926FEE" w:rsidRDefault="00DE41C2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729" w:type="dxa"/>
            <w:vMerge w:val="restart"/>
          </w:tcPr>
          <w:p w:rsidR="00DE41C2" w:rsidRPr="00DE41C2" w:rsidRDefault="00BC1D01" w:rsidP="00BC1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ЛЕНСКАЯ</w:t>
            </w:r>
            <w:r w:rsidR="000C3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41C2"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АЯ</w:t>
            </w:r>
          </w:p>
          <w:p w:rsidR="00DE41C2" w:rsidRPr="00DE41C2" w:rsidRDefault="00DE41C2" w:rsidP="00DE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(МЯСОПУСТНАЯ) СУББОТА</w:t>
            </w:r>
          </w:p>
          <w:p w:rsidR="00DE41C2" w:rsidRPr="00926FEE" w:rsidRDefault="00DE41C2" w:rsidP="00DE4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ЕНЬ ПОМИНОВЕНИЯ УСОПШИХ)</w:t>
            </w:r>
          </w:p>
        </w:tc>
        <w:tc>
          <w:tcPr>
            <w:tcW w:w="4201" w:type="dxa"/>
          </w:tcPr>
          <w:p w:rsidR="00DE41C2" w:rsidRPr="00DE41C2" w:rsidRDefault="00DE41C2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17:00 ПАРАСТАС</w:t>
            </w:r>
          </w:p>
          <w:p w:rsidR="00DE41C2" w:rsidRPr="00926FEE" w:rsidRDefault="00DE41C2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1C2" w:rsidTr="000C3079">
        <w:tc>
          <w:tcPr>
            <w:tcW w:w="1986" w:type="dxa"/>
          </w:tcPr>
          <w:p w:rsidR="00DE41C2" w:rsidRPr="00DE41C2" w:rsidRDefault="00DE41C2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</w:t>
            </w:r>
          </w:p>
          <w:p w:rsidR="00DE41C2" w:rsidRPr="00926FEE" w:rsidRDefault="00DE41C2" w:rsidP="00BC1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/>
          </w:tcPr>
          <w:p w:rsidR="00DE41C2" w:rsidRPr="00926FEE" w:rsidRDefault="00DE41C2" w:rsidP="00CF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1" w:type="dxa"/>
          </w:tcPr>
          <w:p w:rsidR="00DE41C2" w:rsidRPr="00DE41C2" w:rsidRDefault="00DE41C2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9:00 ЛИТУРГИЯ</w:t>
            </w:r>
          </w:p>
          <w:p w:rsidR="00DE41C2" w:rsidRPr="00926FEE" w:rsidRDefault="00DE41C2" w:rsidP="000C3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C2">
              <w:rPr>
                <w:rFonts w:ascii="Times New Roman" w:hAnsi="Times New Roman" w:cs="Times New Roman"/>
                <w:b/>
                <w:sz w:val="28"/>
                <w:szCs w:val="28"/>
              </w:rPr>
              <w:t>10:30 ПАНИХИДА</w:t>
            </w:r>
          </w:p>
        </w:tc>
      </w:tr>
      <w:tr w:rsidR="00E32E80" w:rsidRPr="001564A5" w:rsidTr="000C3079">
        <w:tc>
          <w:tcPr>
            <w:tcW w:w="1986" w:type="dxa"/>
          </w:tcPr>
          <w:p w:rsidR="00E32E80" w:rsidRPr="000D0C76" w:rsidRDefault="00E32E80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4 февраля</w:t>
            </w:r>
          </w:p>
          <w:p w:rsidR="00E32E80" w:rsidRPr="000D0C76" w:rsidRDefault="000D0C76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 w:val="restart"/>
          </w:tcPr>
          <w:p w:rsidR="00CF6C72" w:rsidRPr="000D0C76" w:rsidRDefault="000D0C76" w:rsidP="000D0C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ЕЛЯ О СТРАШНОМ СУДЕ.</w:t>
            </w:r>
          </w:p>
          <w:p w:rsidR="00E32E80" w:rsidRPr="000D0C76" w:rsidRDefault="00E32E80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ЕТЕНИЕ ГОСПОДНЕ.</w:t>
            </w:r>
          </w:p>
          <w:p w:rsidR="00E32E80" w:rsidRPr="000D0C76" w:rsidRDefault="00E32E80" w:rsidP="00CF6C7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НЬ ПРАВОСЛАВНОЙ МОЛОДЁЖИ</w:t>
            </w:r>
          </w:p>
        </w:tc>
        <w:tc>
          <w:tcPr>
            <w:tcW w:w="4201" w:type="dxa"/>
          </w:tcPr>
          <w:p w:rsidR="00E32E80" w:rsidRPr="000D0C76" w:rsidRDefault="00E32E80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:00 ВСЕНОЩНОЕ БДЕНИЕ С ЛИТИЕЙ</w:t>
            </w:r>
            <w:r w:rsid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ИСПОВЕДЬ</w:t>
            </w:r>
          </w:p>
        </w:tc>
      </w:tr>
      <w:tr w:rsidR="00E32E80" w:rsidRPr="001564A5" w:rsidTr="000C3079">
        <w:tc>
          <w:tcPr>
            <w:tcW w:w="1986" w:type="dxa"/>
          </w:tcPr>
          <w:p w:rsidR="00E32E80" w:rsidRPr="000D0C76" w:rsidRDefault="00E32E80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 февраля</w:t>
            </w:r>
          </w:p>
          <w:p w:rsidR="00E32E80" w:rsidRPr="000D0C76" w:rsidRDefault="000D0C76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4729" w:type="dxa"/>
            <w:vMerge/>
          </w:tcPr>
          <w:p w:rsidR="00E32E80" w:rsidRPr="000D0C76" w:rsidRDefault="00E32E80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B4296E" w:rsidRPr="000D0C76" w:rsidRDefault="00E32E80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ЛИТУРГИЯ.</w:t>
            </w:r>
          </w:p>
          <w:p w:rsidR="00E32E80" w:rsidRPr="000D0C76" w:rsidRDefault="00B4296E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0:30 </w:t>
            </w:r>
            <w:r w:rsidR="00E32E80"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ВЯЩЕНИЕ СВЕЧЕЙ</w:t>
            </w:r>
          </w:p>
        </w:tc>
      </w:tr>
      <w:tr w:rsidR="008821F8" w:rsidRPr="001564A5" w:rsidTr="000C3079">
        <w:tc>
          <w:tcPr>
            <w:tcW w:w="1986" w:type="dxa"/>
          </w:tcPr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</w:p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729" w:type="dxa"/>
          </w:tcPr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ВЕЛИКОМУЧЕНИКА ФЕОДОРА</w:t>
            </w:r>
          </w:p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СТРАТИЛАТА</w:t>
            </w:r>
          </w:p>
        </w:tc>
        <w:tc>
          <w:tcPr>
            <w:tcW w:w="4201" w:type="dxa"/>
          </w:tcPr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9:00 МОЛЕБЕН.</w:t>
            </w:r>
          </w:p>
          <w:p w:rsidR="008821F8" w:rsidRPr="008821F8" w:rsidRDefault="008821F8" w:rsidP="00882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1F8">
              <w:rPr>
                <w:rFonts w:ascii="Times New Roman" w:hAnsi="Times New Roman" w:cs="Times New Roman"/>
                <w:b/>
                <w:sz w:val="28"/>
                <w:szCs w:val="28"/>
              </w:rPr>
              <w:t>ПАНИХИДА</w:t>
            </w:r>
          </w:p>
        </w:tc>
      </w:tr>
      <w:bookmarkEnd w:id="0"/>
      <w:tr w:rsidR="00CF6C72" w:rsidRPr="001564A5" w:rsidTr="000C3079">
        <w:tc>
          <w:tcPr>
            <w:tcW w:w="1986" w:type="dxa"/>
          </w:tcPr>
          <w:p w:rsidR="00CF6C72" w:rsidRPr="00CF6C72" w:rsidRDefault="00DE41C2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</w:t>
            </w:r>
            <w:r w:rsidR="00CF6C72"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евраля</w:t>
            </w:r>
          </w:p>
          <w:p w:rsidR="00CF6C72" w:rsidRPr="00CF6C72" w:rsidRDefault="00CF6C72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 w:val="restart"/>
          </w:tcPr>
          <w:p w:rsidR="00EC3774" w:rsidRPr="00EC3774" w:rsidRDefault="00EC3774" w:rsidP="00EC37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377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ЕЛЯ СЫРОПУСТНАЯ. ВОСПОМИНАНИЕ</w:t>
            </w:r>
          </w:p>
          <w:p w:rsidR="00EC3774" w:rsidRPr="00EC3774" w:rsidRDefault="00EC3774" w:rsidP="00EC37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C377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ДАМОВА ИЗГНАНИЯ.</w:t>
            </w:r>
          </w:p>
          <w:p w:rsidR="00CF6C72" w:rsidRPr="00CF6C72" w:rsidRDefault="00EC3774" w:rsidP="00EC377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EC3774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РОЩЕНОЕ ВОСКРЕСЕНЬЕ</w:t>
            </w:r>
          </w:p>
        </w:tc>
        <w:tc>
          <w:tcPr>
            <w:tcW w:w="4201" w:type="dxa"/>
          </w:tcPr>
          <w:p w:rsidR="00CF6C72" w:rsidRPr="00CF6C72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:00 ВСЕНОЩНОЕ БДЕНИЕ С ЛИТИЕЙ</w:t>
            </w:r>
            <w:r w:rsidR="00CF6C72"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ИСПОВЕДЬ</w:t>
            </w:r>
          </w:p>
        </w:tc>
      </w:tr>
      <w:tr w:rsidR="00CF6C72" w:rsidRPr="001564A5" w:rsidTr="000C3079">
        <w:tc>
          <w:tcPr>
            <w:tcW w:w="1986" w:type="dxa"/>
          </w:tcPr>
          <w:p w:rsidR="00CF6C72" w:rsidRPr="00CF6C72" w:rsidRDefault="00DE41C2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</w:t>
            </w:r>
            <w:r w:rsidR="00CF6C72"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февраля</w:t>
            </w:r>
          </w:p>
          <w:p w:rsidR="00CF6C72" w:rsidRPr="00CF6C72" w:rsidRDefault="00CF6C72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4729" w:type="dxa"/>
            <w:vMerge/>
          </w:tcPr>
          <w:p w:rsidR="00CF6C72" w:rsidRPr="00CF6C72" w:rsidRDefault="00CF6C72" w:rsidP="00CF6C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201" w:type="dxa"/>
          </w:tcPr>
          <w:p w:rsidR="00CF6C72" w:rsidRDefault="00CF6C72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F6C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ЛИТУРГИЯ</w:t>
            </w:r>
            <w:r w:rsidR="00EC377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C3774" w:rsidRPr="00CF6C72" w:rsidRDefault="00EC3774" w:rsidP="000C307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ИН ПРОЩЕНИЯ</w:t>
            </w:r>
          </w:p>
        </w:tc>
      </w:tr>
      <w:tr w:rsidR="00AA545F" w:rsidRPr="001564A5" w:rsidTr="000C3079">
        <w:tc>
          <w:tcPr>
            <w:tcW w:w="1986" w:type="dxa"/>
          </w:tcPr>
          <w:p w:rsidR="00AA545F" w:rsidRPr="00AA545F" w:rsidRDefault="00AA545F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февраля</w:t>
            </w:r>
          </w:p>
          <w:p w:rsidR="00AA545F" w:rsidRDefault="00AA545F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8930" w:type="dxa"/>
            <w:gridSpan w:val="2"/>
          </w:tcPr>
          <w:p w:rsidR="00AA545F" w:rsidRPr="00AA545F" w:rsidRDefault="00AA545F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 ВЕЛИКОЕ ПОВЕЧЕРИЕ С ЧТЕНИЕМ КАНОНА ПРЕПОДОБНОГО АНДРЕЯ КРИТСКОГО</w:t>
            </w:r>
          </w:p>
        </w:tc>
      </w:tr>
      <w:tr w:rsidR="00AA545F" w:rsidRPr="001564A5" w:rsidTr="000C3079">
        <w:tc>
          <w:tcPr>
            <w:tcW w:w="1986" w:type="dxa"/>
          </w:tcPr>
          <w:p w:rsidR="00BC1D01" w:rsidRPr="00BC1D01" w:rsidRDefault="00BC1D01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1D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 февраля</w:t>
            </w:r>
          </w:p>
          <w:p w:rsidR="00AA545F" w:rsidRPr="00AA545F" w:rsidRDefault="00BC1D01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1D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8930" w:type="dxa"/>
            <w:gridSpan w:val="2"/>
          </w:tcPr>
          <w:p w:rsidR="00BC1D01" w:rsidRPr="00AA545F" w:rsidRDefault="00AA545F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 ВЕЛИКОЕ ПОВЕЧЕРИЕ С ЧТЕНИЕМ КАНОНА ПРЕПОДОБНОГО АНДРЕЯ КРИТСКОГО</w:t>
            </w:r>
          </w:p>
        </w:tc>
      </w:tr>
      <w:tr w:rsidR="00AA545F" w:rsidRPr="001564A5" w:rsidTr="000C3079">
        <w:tc>
          <w:tcPr>
            <w:tcW w:w="1986" w:type="dxa"/>
          </w:tcPr>
          <w:p w:rsidR="00AA545F" w:rsidRDefault="00AA545F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февраля</w:t>
            </w:r>
          </w:p>
          <w:p w:rsidR="00AA545F" w:rsidRPr="00AA545F" w:rsidRDefault="00AA545F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8930" w:type="dxa"/>
            <w:gridSpan w:val="2"/>
          </w:tcPr>
          <w:p w:rsidR="00AA545F" w:rsidRPr="00AA545F" w:rsidRDefault="00AA545F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 ВЕЛИКОЕ ПОВЕЧЕРИЕ С ЧТЕНИЕМ КАНОНА ПРЕПОДОБНОГО АНДРЕЯ КРИТСКОГО</w:t>
            </w:r>
          </w:p>
        </w:tc>
      </w:tr>
      <w:tr w:rsidR="00AA545F" w:rsidRPr="001564A5" w:rsidTr="003D03A8">
        <w:trPr>
          <w:trHeight w:val="924"/>
        </w:trPr>
        <w:tc>
          <w:tcPr>
            <w:tcW w:w="1986" w:type="dxa"/>
          </w:tcPr>
          <w:p w:rsidR="00AA545F" w:rsidRPr="00AA545F" w:rsidRDefault="00AA545F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 февраля четверг</w:t>
            </w:r>
          </w:p>
        </w:tc>
        <w:tc>
          <w:tcPr>
            <w:tcW w:w="8930" w:type="dxa"/>
            <w:gridSpan w:val="2"/>
          </w:tcPr>
          <w:p w:rsidR="00AA545F" w:rsidRPr="00AA545F" w:rsidRDefault="00AA545F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54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 ВЕЛИКОЕ ПОВЕЧЕРИЕ С ЧТЕНИЕМ КАНОНА ПРЕПОДОБНОГО АНДРЕЯ КРИТСКОГО</w:t>
            </w:r>
          </w:p>
        </w:tc>
      </w:tr>
      <w:tr w:rsidR="00CC4FD1" w:rsidRPr="001564A5" w:rsidTr="003D03A8">
        <w:trPr>
          <w:trHeight w:val="834"/>
        </w:trPr>
        <w:tc>
          <w:tcPr>
            <w:tcW w:w="1986" w:type="dxa"/>
          </w:tcPr>
          <w:p w:rsidR="00CC4FD1" w:rsidRPr="00926FEE" w:rsidRDefault="00B81BAA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28</w:t>
            </w:r>
            <w:r w:rsidR="001C02C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C4FD1"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евраля</w:t>
            </w:r>
          </w:p>
          <w:p w:rsidR="00CC4FD1" w:rsidRPr="001564A5" w:rsidRDefault="00CC4FD1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4729" w:type="dxa"/>
            <w:vMerge w:val="restart"/>
          </w:tcPr>
          <w:p w:rsidR="00B81BAA" w:rsidRPr="00B81BAA" w:rsidRDefault="00B81BAA" w:rsidP="00B81B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1B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ЕЛЯ 1-Я</w:t>
            </w:r>
          </w:p>
          <w:p w:rsidR="00B81BAA" w:rsidRPr="00B81BAA" w:rsidRDefault="00B81BAA" w:rsidP="00B81B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1BA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ЕЛИКОГО ПОСТА, </w:t>
            </w:r>
          </w:p>
          <w:p w:rsidR="00CC4FD1" w:rsidRPr="001564A5" w:rsidRDefault="00B81BAA" w:rsidP="00B81B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1BA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ТОРЖЕСТВО ПРАВОСЛАВИЯ                                                                        </w:t>
            </w:r>
          </w:p>
        </w:tc>
        <w:tc>
          <w:tcPr>
            <w:tcW w:w="4201" w:type="dxa"/>
          </w:tcPr>
          <w:p w:rsidR="00CC4FD1" w:rsidRPr="001564A5" w:rsidRDefault="000D0C76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0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:00 ВСЕНОЩНОЕ БДЕНИЕ С ЛИТИЕЙ</w:t>
            </w:r>
            <w:r w:rsidR="00CC4FD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ИСПОВЕДЬ</w:t>
            </w:r>
          </w:p>
        </w:tc>
      </w:tr>
      <w:tr w:rsidR="00CC4FD1" w:rsidRPr="001564A5" w:rsidTr="000C3079">
        <w:tc>
          <w:tcPr>
            <w:tcW w:w="1986" w:type="dxa"/>
          </w:tcPr>
          <w:p w:rsidR="00CC4FD1" w:rsidRPr="00926FEE" w:rsidRDefault="00EC3774" w:rsidP="00BC1D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марта</w:t>
            </w:r>
          </w:p>
          <w:p w:rsidR="00CC4FD1" w:rsidRPr="001564A5" w:rsidRDefault="00CC4FD1" w:rsidP="00BC1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F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4729" w:type="dxa"/>
            <w:vMerge/>
          </w:tcPr>
          <w:p w:rsidR="00CC4FD1" w:rsidRPr="001564A5" w:rsidRDefault="00CC4FD1" w:rsidP="00CF6C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01" w:type="dxa"/>
          </w:tcPr>
          <w:p w:rsidR="00CC4FD1" w:rsidRPr="001564A5" w:rsidRDefault="00CC4FD1" w:rsidP="000C3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ЛИТУРГИЯ</w:t>
            </w:r>
          </w:p>
        </w:tc>
      </w:tr>
    </w:tbl>
    <w:p w:rsidR="00984BD6" w:rsidRPr="00984BD6" w:rsidRDefault="00984BD6" w:rsidP="00D9601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6</w:t>
      </w:r>
      <w:r w:rsidRPr="00984BD6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r w:rsidRPr="00984BD6">
        <w:rPr>
          <w:rFonts w:ascii="Times New Roman" w:hAnsi="Times New Roman" w:cs="Times New Roman"/>
          <w:b/>
          <w:sz w:val="28"/>
          <w:szCs w:val="28"/>
        </w:rPr>
        <w:t>- СЫРНАЯ СЕДМИЦА (МАСЛЕНИЦА)</w:t>
      </w:r>
    </w:p>
    <w:p w:rsidR="00984BD6" w:rsidRPr="00984BD6" w:rsidRDefault="00984BD6" w:rsidP="00D9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BD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23 ФЕВРАЛЯ ПО 11</w:t>
      </w:r>
      <w:r w:rsidRPr="00984BD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9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BD6">
        <w:rPr>
          <w:rFonts w:ascii="Times New Roman" w:hAnsi="Times New Roman" w:cs="Times New Roman"/>
          <w:b/>
          <w:sz w:val="28"/>
          <w:szCs w:val="28"/>
        </w:rPr>
        <w:t>- ВЕЛИКИЙ ПОСТ</w:t>
      </w:r>
    </w:p>
    <w:p w:rsidR="00926FEE" w:rsidRPr="00926FEE" w:rsidRDefault="00926FEE" w:rsidP="00D9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6FEE" w:rsidRPr="00926FEE" w:rsidSect="003D03A8">
      <w:pgSz w:w="11906" w:h="16838" w:code="9"/>
      <w:pgMar w:top="426" w:right="1134" w:bottom="425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B38"/>
    <w:rsid w:val="000C3079"/>
    <w:rsid w:val="000D0C76"/>
    <w:rsid w:val="001200DF"/>
    <w:rsid w:val="001356D0"/>
    <w:rsid w:val="001564A5"/>
    <w:rsid w:val="001C02C4"/>
    <w:rsid w:val="001D176D"/>
    <w:rsid w:val="001E650D"/>
    <w:rsid w:val="003D03A8"/>
    <w:rsid w:val="003D412D"/>
    <w:rsid w:val="00527B49"/>
    <w:rsid w:val="005A081C"/>
    <w:rsid w:val="005A0B76"/>
    <w:rsid w:val="0060420C"/>
    <w:rsid w:val="00636BEC"/>
    <w:rsid w:val="007A2FC0"/>
    <w:rsid w:val="007A320B"/>
    <w:rsid w:val="007C2AE4"/>
    <w:rsid w:val="0081378C"/>
    <w:rsid w:val="008821F8"/>
    <w:rsid w:val="00926FEE"/>
    <w:rsid w:val="00970F25"/>
    <w:rsid w:val="00984BD6"/>
    <w:rsid w:val="009E2B11"/>
    <w:rsid w:val="00A23FF2"/>
    <w:rsid w:val="00AA545F"/>
    <w:rsid w:val="00AB55C8"/>
    <w:rsid w:val="00B01837"/>
    <w:rsid w:val="00B4296E"/>
    <w:rsid w:val="00B56B81"/>
    <w:rsid w:val="00B81BAA"/>
    <w:rsid w:val="00BB2E6C"/>
    <w:rsid w:val="00BC1D01"/>
    <w:rsid w:val="00BF4124"/>
    <w:rsid w:val="00BF6976"/>
    <w:rsid w:val="00C05F53"/>
    <w:rsid w:val="00C2131E"/>
    <w:rsid w:val="00CC1CDD"/>
    <w:rsid w:val="00CC4FD1"/>
    <w:rsid w:val="00CF6C72"/>
    <w:rsid w:val="00D9601F"/>
    <w:rsid w:val="00DE41C2"/>
    <w:rsid w:val="00E07660"/>
    <w:rsid w:val="00E17F0E"/>
    <w:rsid w:val="00E25B38"/>
    <w:rsid w:val="00E32E80"/>
    <w:rsid w:val="00E658BB"/>
    <w:rsid w:val="00EC3774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2D7-A128-4111-A2EF-A68844FE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ИКТОР</cp:lastModifiedBy>
  <cp:revision>61</cp:revision>
  <cp:lastPrinted>2024-01-28T05:46:00Z</cp:lastPrinted>
  <dcterms:created xsi:type="dcterms:W3CDTF">2021-01-24T13:49:00Z</dcterms:created>
  <dcterms:modified xsi:type="dcterms:W3CDTF">2026-01-25T10:01:00Z</dcterms:modified>
</cp:coreProperties>
</file>